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72gQIAABAFAAAOAAAAZHJzL2Uyb0RvYy54bWysVF1v2yAUfZ+0/4B4Tx17dpZYdaouTqZJ&#10;3YfU7gcQwDEaBgYkdjftv++CkzRdX6ZpfrDB93I4594D1zdDJ9GBWye0qnB6NcWIK6qZULsKf33Y&#10;TOYYOU8UI1IrXuFH7vDN8vWr696UPNOtloxbBCDKlb2pcOu9KZPE0ZZ3xF1pwxUEG2074mFqdwmz&#10;pAf0TibZdDpLem2ZsZpy5+BvPQbxMuI3Daf+c9M47pGsMHDz8W3jexveyfKalDtLTCvokQb5BxYd&#10;EQo2PUPVxBO0t+IFVCeo1U43/orqLtFNIyiPGkBNOv1DzX1LDI9aoDjOnMvk/h8s/XT4YpFgFS4w&#10;UqSDFj3wwaN3ekBZqE5vXAlJ9wbS/AC/octRqTN3mn5zSOlVS9SO31qr+5YTBuzSsDK5WDriuACy&#10;7T9qBtuQvdcRaGhsF0oHxUCADl16PHcmUKFhy3ReFDlQpBBLi2xW5LF3CSlPy411/j3XHQqDClto&#10;fYQnhzvnAx1SnlLCbkpvhJSx/VKhvsKLIitGYVoKFoIhzdnddiUtOpBgoPhEbRC5TOuEBxtL0VV4&#10;fk4iZSjHWrG4iydCjmNgIlUAB3XA7Tga7fJzMV2s5+t5Psmz2XqST+t6crtZ5ZPZJn1b1G/q1apO&#10;fwWeaV62gjGuAtWTddP876xxPESj6c7mfSbpmfJNfF4qT57TiFUGVadvVBd9EFo/msAP2wEKEsyx&#10;1ewRHGH1eCzhGoFBq+0PjHo4khV23/fEcozkBwWuWqQ5dB35OMmLtxlM7GVkexkhigJUhT1G43Dl&#10;x3O/N1bsWthp9LHSt+DERkSPPLE6+heOXRRzvCLCub6cx6yni2z5GwAA//8DAFBLAwQUAAYACAAA&#10;ACEAicq8SN4AAAAKAQAADwAAAGRycy9kb3ducmV2LnhtbEyPy07DMBBF90j8gzVI7KjjVG2aEKdC&#10;FPYQCmydeJpE+BHFbhv4eoZVWY7uY84tt7M17IRTGLyTIBYJMHSt14PrJOzfnu82wEJUTivjHUr4&#10;xgDb6vqqVIX2Z/eKpzp2jEpcKJSEPsax4Dy0PVoVFn5ER9rBT1ZFOqeO60mdqdwanibJmls1OPrQ&#10;qxEfe2y/6qMljPRzv9y91Jhlqlnunn7e88OHkfL2Zn64BxZxjhcz/OFTBipiavzR6cCMhI1IaEsk&#10;QQhgZMjzdQaskZCuxAp4VfL/E6pfAAAA//8DAFBLAQItABQABgAIAAAAIQC2gziS/gAAAOEBAAAT&#10;AAAAAAAAAAAAAAAAAAAAAABbQ29udGVudF9UeXBlc10ueG1sUEsBAi0AFAAGAAgAAAAhADj9If/W&#10;AAAAlAEAAAsAAAAAAAAAAAAAAAAALwEAAF9yZWxzLy5yZWxzUEsBAi0AFAAGAAgAAAAhAI87XvaB&#10;AgAAEAUAAA4AAAAAAAAAAAAAAAAALgIAAGRycy9lMm9Eb2MueG1sUEsBAi0AFAAGAAgAAAAhAInK&#10;vEjeAAAACgEAAA8AAAAAAAAAAAAAAAAA2wQAAGRycy9kb3ducmV2LnhtbFBLBQYAAAAABAAEAPMA&#10;AADmBQAAAAA=&#10;" filled="f">
                <v:textbox>
                  <w:txbxContent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54028" w:rsidRDefault="00E54028" w:rsidP="00E54028">
      <w:pPr>
        <w:rPr>
          <w:sz w:val="44"/>
          <w:szCs w:val="44"/>
        </w:rPr>
      </w:pPr>
    </w:p>
    <w:p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477806" w:rsidRDefault="00477806" w:rsidP="00740533">
      <w:pPr>
        <w:rPr>
          <w:szCs w:val="22"/>
        </w:rPr>
      </w:pPr>
    </w:p>
    <w:p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6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7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2B6A23">
        <w:tc>
          <w:tcPr>
            <w:tcW w:w="483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8" w:name="Text67"/>
        <w:tc>
          <w:tcPr>
            <w:tcW w:w="5333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9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0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1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2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3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4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F07DDA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5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6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:rsidTr="001F2458">
        <w:tc>
          <w:tcPr>
            <w:tcW w:w="7338" w:type="dxa"/>
            <w:shd w:val="clear" w:color="auto" w:fill="auto"/>
          </w:tcPr>
          <w:p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1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2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3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4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</w:tbl>
    <w:p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5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</w:tr>
      <w:bookmarkStart w:id="26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7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</w:tr>
      <w:bookmarkStart w:id="28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p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5E04F1">
        <w:tc>
          <w:tcPr>
            <w:tcW w:w="705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9" w:name="Text103"/>
      <w:tr w:rsidR="00E21B41" w:rsidRPr="005E04F1" w:rsidTr="005E04F1">
        <w:tc>
          <w:tcPr>
            <w:tcW w:w="7054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40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:rsidTr="00DD345E">
        <w:tc>
          <w:tcPr>
            <w:tcW w:w="3369" w:type="dxa"/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lastRenderedPageBreak/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41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E21B41">
      <w:pPr>
        <w:spacing w:line="400" w:lineRule="atLeast"/>
        <w:rPr>
          <w:szCs w:val="22"/>
        </w:rPr>
      </w:pPr>
    </w:p>
    <w:p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:rsidTr="005E04F1">
        <w:tc>
          <w:tcPr>
            <w:tcW w:w="5412" w:type="dxa"/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7" w:name="Text112"/>
        <w:tc>
          <w:tcPr>
            <w:tcW w:w="1147" w:type="dxa"/>
            <w:tcBorders>
              <w:bottom w:val="single" w:sz="4" w:space="0" w:color="auto"/>
            </w:tcBorders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3613" w:type="dxa"/>
          </w:tcPr>
          <w:p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B1383E">
              <w:rPr>
                <w:szCs w:val="22"/>
              </w:rPr>
            </w:r>
            <w:r w:rsidR="00B1383E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:rsidR="002F4790" w:rsidRDefault="002F4790" w:rsidP="002B6A23">
      <w:pPr>
        <w:spacing w:line="400" w:lineRule="atLeast"/>
      </w:pPr>
    </w:p>
    <w:sectPr w:rsidR="002F4790" w:rsidSect="00595DA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3E" w:rsidRDefault="00B1383E">
      <w:r>
        <w:separator/>
      </w:r>
    </w:p>
  </w:endnote>
  <w:endnote w:type="continuationSeparator" w:id="0">
    <w:p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11638">
      <w:rPr>
        <w:rStyle w:val="Seitenzahl"/>
        <w:noProof/>
      </w:rPr>
      <w:t>1</w:t>
    </w:r>
    <w:r>
      <w:rPr>
        <w:rStyle w:val="Seitenzahl"/>
      </w:rPr>
      <w:fldChar w:fldCharType="end"/>
    </w:r>
  </w:p>
  <w:p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3E" w:rsidRDefault="00B1383E">
      <w:r>
        <w:separator/>
      </w:r>
    </w:p>
  </w:footnote>
  <w:footnote w:type="continuationSeparator" w:id="0">
    <w:p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D5" w:rsidRDefault="006D74E2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>
          <wp:extent cx="1781175" cy="495300"/>
          <wp:effectExtent l="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B6A23"/>
    <w:rsid w:val="002C1A52"/>
    <w:rsid w:val="002E6DFB"/>
    <w:rsid w:val="002F4790"/>
    <w:rsid w:val="00355FB7"/>
    <w:rsid w:val="00380FE4"/>
    <w:rsid w:val="003A07D7"/>
    <w:rsid w:val="003A6C28"/>
    <w:rsid w:val="003D24CF"/>
    <w:rsid w:val="00477806"/>
    <w:rsid w:val="00484559"/>
    <w:rsid w:val="00487366"/>
    <w:rsid w:val="004A6C61"/>
    <w:rsid w:val="004B4A87"/>
    <w:rsid w:val="004B5890"/>
    <w:rsid w:val="004B5D0D"/>
    <w:rsid w:val="0051124A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B5473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A71A2"/>
    <w:rsid w:val="00AD5F67"/>
    <w:rsid w:val="00B1383E"/>
    <w:rsid w:val="00B65BFB"/>
    <w:rsid w:val="00B924D3"/>
    <w:rsid w:val="00B93B4F"/>
    <w:rsid w:val="00C10C16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7F82-3B43-4DB8-B990-2CD92AB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930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/>
  <cp:lastModifiedBy>Windows-Benutzer</cp:lastModifiedBy>
  <cp:revision>4</cp:revision>
  <cp:lastPrinted>2009-12-22T08:28:00Z</cp:lastPrinted>
  <dcterms:created xsi:type="dcterms:W3CDTF">2014-06-11T09:36:00Z</dcterms:created>
  <dcterms:modified xsi:type="dcterms:W3CDTF">2014-06-11T09:48:00Z</dcterms:modified>
</cp:coreProperties>
</file>